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2B245" w14:textId="7D3F3F00" w:rsidR="004B195C" w:rsidRPr="00B55C0F" w:rsidRDefault="004B195C" w:rsidP="00B55C0F">
      <w:pPr>
        <w:jc w:val="center"/>
        <w:rPr>
          <w:b/>
          <w:sz w:val="28"/>
          <w:szCs w:val="28"/>
        </w:rPr>
      </w:pPr>
      <w:r w:rsidRPr="00B55C0F">
        <w:rPr>
          <w:b/>
          <w:sz w:val="28"/>
          <w:szCs w:val="28"/>
        </w:rPr>
        <w:t xml:space="preserve">KOMUNIKAT NR </w:t>
      </w:r>
      <w:r w:rsidR="00E948D5">
        <w:rPr>
          <w:b/>
          <w:sz w:val="28"/>
          <w:szCs w:val="28"/>
        </w:rPr>
        <w:t>10</w:t>
      </w:r>
      <w:r w:rsidR="00FD08F6" w:rsidRPr="00B55C0F">
        <w:rPr>
          <w:b/>
          <w:sz w:val="28"/>
          <w:szCs w:val="28"/>
        </w:rPr>
        <w:t>/2020</w:t>
      </w:r>
    </w:p>
    <w:p w14:paraId="16ADE626" w14:textId="59E4A40A" w:rsidR="00112957" w:rsidRDefault="000C3C7E" w:rsidP="00E948D5">
      <w:pPr>
        <w:pStyle w:val="Akapitzlist"/>
        <w:ind w:left="0"/>
        <w:jc w:val="center"/>
        <w:rPr>
          <w:b/>
          <w:color w:val="FF0000"/>
        </w:rPr>
      </w:pPr>
      <w:r>
        <w:rPr>
          <w:b/>
          <w:color w:val="FF0000"/>
        </w:rPr>
        <w:t>KWALIFIKACJE NA MISTRZOSTWA ŚWIATA</w:t>
      </w:r>
      <w:r w:rsidR="00E948D5">
        <w:rPr>
          <w:b/>
          <w:color w:val="FF0000"/>
        </w:rPr>
        <w:t xml:space="preserve"> Z ZAWODÓW W PRADZE</w:t>
      </w:r>
    </w:p>
    <w:p w14:paraId="617092D7" w14:textId="44E88979" w:rsidR="00E948D5" w:rsidRDefault="00E948D5" w:rsidP="00E948D5">
      <w:pPr>
        <w:rPr>
          <w:bCs/>
        </w:rPr>
      </w:pPr>
      <w:r>
        <w:rPr>
          <w:bCs/>
        </w:rPr>
        <w:t xml:space="preserve">Biorąc pod uwagę fakt, że zawody </w:t>
      </w:r>
      <w:proofErr w:type="spellStart"/>
      <w:r>
        <w:rPr>
          <w:bCs/>
        </w:rPr>
        <w:t>Diamo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p</w:t>
      </w:r>
      <w:proofErr w:type="spellEnd"/>
      <w:r>
        <w:rPr>
          <w:bCs/>
        </w:rPr>
        <w:t xml:space="preserve"> w Pradze rozgrywane są w tym samym czasie co Mistrzostwa Wielkopolski i zawodnicy PZKFiTS tam startujący nie mają możliwości wzięcia udziału w eliminacjach do reprezentacji Polski na MŚ, ustala się że:</w:t>
      </w:r>
    </w:p>
    <w:p w14:paraId="27EEC897" w14:textId="0C834B10" w:rsidR="00E948D5" w:rsidRDefault="00E948D5" w:rsidP="00E948D5">
      <w:pPr>
        <w:rPr>
          <w:bCs/>
        </w:rPr>
      </w:pPr>
      <w:r>
        <w:rPr>
          <w:bCs/>
        </w:rPr>
        <w:t xml:space="preserve">Zawodnicy, którzy na zawodach IFBB </w:t>
      </w:r>
      <w:proofErr w:type="spellStart"/>
      <w:r>
        <w:rPr>
          <w:bCs/>
        </w:rPr>
        <w:t>Diamo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p</w:t>
      </w:r>
      <w:proofErr w:type="spellEnd"/>
      <w:r>
        <w:rPr>
          <w:bCs/>
        </w:rPr>
        <w:t xml:space="preserve"> w Pradze wejdą do pierwszej trójki w swoich kategoriach, nabędą prawo startu na Mistrzostwach Świata w Kulturystyce lub Mistrzostwach Świata w Fitness lub Mistrzostwach Świata Fit-Model w Reprezentacji B (na koszt własny). </w:t>
      </w:r>
    </w:p>
    <w:p w14:paraId="23E35119" w14:textId="3F9FB220" w:rsidR="00E948D5" w:rsidRDefault="00E948D5" w:rsidP="00E948D5">
      <w:pPr>
        <w:rPr>
          <w:bCs/>
        </w:rPr>
      </w:pPr>
      <w:r>
        <w:rPr>
          <w:bCs/>
        </w:rPr>
        <w:t>Warszawa, dn. 29.09.2020 r.</w:t>
      </w:r>
    </w:p>
    <w:p w14:paraId="2F1056A4" w14:textId="77777777" w:rsidR="00E948D5" w:rsidRPr="00DA6A2D" w:rsidRDefault="00E948D5" w:rsidP="00E948D5">
      <w:pPr>
        <w:rPr>
          <w:bCs/>
        </w:rPr>
      </w:pPr>
    </w:p>
    <w:p w14:paraId="0F825F50" w14:textId="3375F9FC" w:rsidR="00F82CBD" w:rsidRPr="00DA6A2D" w:rsidRDefault="00F82CBD" w:rsidP="00F82CBD">
      <w:pPr>
        <w:pStyle w:val="Akapitzlist"/>
        <w:tabs>
          <w:tab w:val="left" w:pos="426"/>
        </w:tabs>
        <w:ind w:left="0"/>
        <w:rPr>
          <w:bCs/>
        </w:rPr>
      </w:pPr>
    </w:p>
    <w:sectPr w:rsidR="00F82CBD" w:rsidRPr="00DA6A2D" w:rsidSect="0088132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A7CF8"/>
    <w:multiLevelType w:val="hybridMultilevel"/>
    <w:tmpl w:val="9E0E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ECD"/>
    <w:multiLevelType w:val="hybridMultilevel"/>
    <w:tmpl w:val="57ACBA22"/>
    <w:lvl w:ilvl="0" w:tplc="8270A1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83F1E"/>
    <w:multiLevelType w:val="hybridMultilevel"/>
    <w:tmpl w:val="9AE257B0"/>
    <w:lvl w:ilvl="0" w:tplc="0602F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B4252"/>
    <w:multiLevelType w:val="hybridMultilevel"/>
    <w:tmpl w:val="8ECA5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7FC0"/>
    <w:multiLevelType w:val="hybridMultilevel"/>
    <w:tmpl w:val="8FE6E0D4"/>
    <w:lvl w:ilvl="0" w:tplc="02084F0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36DE"/>
    <w:multiLevelType w:val="hybridMultilevel"/>
    <w:tmpl w:val="9A8C8974"/>
    <w:lvl w:ilvl="0" w:tplc="BF4C4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A6A21"/>
    <w:multiLevelType w:val="hybridMultilevel"/>
    <w:tmpl w:val="7FBA6A22"/>
    <w:lvl w:ilvl="0" w:tplc="F762FC3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817C90"/>
    <w:multiLevelType w:val="hybridMultilevel"/>
    <w:tmpl w:val="8D043782"/>
    <w:lvl w:ilvl="0" w:tplc="F762F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B25EA"/>
    <w:multiLevelType w:val="hybridMultilevel"/>
    <w:tmpl w:val="55982344"/>
    <w:lvl w:ilvl="0" w:tplc="8E8041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C06F9"/>
    <w:multiLevelType w:val="hybridMultilevel"/>
    <w:tmpl w:val="68CA8042"/>
    <w:lvl w:ilvl="0" w:tplc="8E8041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EB"/>
    <w:rsid w:val="00022928"/>
    <w:rsid w:val="00024858"/>
    <w:rsid w:val="000254B0"/>
    <w:rsid w:val="00030ABE"/>
    <w:rsid w:val="00030E80"/>
    <w:rsid w:val="00031A25"/>
    <w:rsid w:val="00044FEE"/>
    <w:rsid w:val="00064B37"/>
    <w:rsid w:val="00083C88"/>
    <w:rsid w:val="000909A3"/>
    <w:rsid w:val="000A16AA"/>
    <w:rsid w:val="000B0498"/>
    <w:rsid w:val="000C0A33"/>
    <w:rsid w:val="000C3C7E"/>
    <w:rsid w:val="000D4E79"/>
    <w:rsid w:val="000E7CD3"/>
    <w:rsid w:val="00110B82"/>
    <w:rsid w:val="00112957"/>
    <w:rsid w:val="00123276"/>
    <w:rsid w:val="001328AD"/>
    <w:rsid w:val="00146D85"/>
    <w:rsid w:val="001539E5"/>
    <w:rsid w:val="00155D0E"/>
    <w:rsid w:val="00166B2E"/>
    <w:rsid w:val="00174EE7"/>
    <w:rsid w:val="001912A7"/>
    <w:rsid w:val="001A1753"/>
    <w:rsid w:val="001E4FF6"/>
    <w:rsid w:val="00201ACA"/>
    <w:rsid w:val="00206825"/>
    <w:rsid w:val="00221BD1"/>
    <w:rsid w:val="00255516"/>
    <w:rsid w:val="00276BA3"/>
    <w:rsid w:val="00285BFF"/>
    <w:rsid w:val="0028695D"/>
    <w:rsid w:val="00292D82"/>
    <w:rsid w:val="002A78C5"/>
    <w:rsid w:val="002D5F6E"/>
    <w:rsid w:val="002E28DD"/>
    <w:rsid w:val="002F09AC"/>
    <w:rsid w:val="002F397B"/>
    <w:rsid w:val="002F48C4"/>
    <w:rsid w:val="002F656B"/>
    <w:rsid w:val="00306FE2"/>
    <w:rsid w:val="0031154F"/>
    <w:rsid w:val="00311D4E"/>
    <w:rsid w:val="00322B9D"/>
    <w:rsid w:val="0035424B"/>
    <w:rsid w:val="003554DD"/>
    <w:rsid w:val="00380560"/>
    <w:rsid w:val="00387302"/>
    <w:rsid w:val="003A21E6"/>
    <w:rsid w:val="003D5275"/>
    <w:rsid w:val="003E6DCA"/>
    <w:rsid w:val="00413C33"/>
    <w:rsid w:val="0043683E"/>
    <w:rsid w:val="00444E8E"/>
    <w:rsid w:val="004725AE"/>
    <w:rsid w:val="00495EFA"/>
    <w:rsid w:val="004B195C"/>
    <w:rsid w:val="004D5BB3"/>
    <w:rsid w:val="004E1F09"/>
    <w:rsid w:val="004E2E6A"/>
    <w:rsid w:val="004E4819"/>
    <w:rsid w:val="005124D2"/>
    <w:rsid w:val="005267D4"/>
    <w:rsid w:val="005303C5"/>
    <w:rsid w:val="0053628B"/>
    <w:rsid w:val="005668FE"/>
    <w:rsid w:val="0057516D"/>
    <w:rsid w:val="005951FE"/>
    <w:rsid w:val="005A631A"/>
    <w:rsid w:val="005D5BD0"/>
    <w:rsid w:val="005E0BFA"/>
    <w:rsid w:val="005F0A71"/>
    <w:rsid w:val="00604A26"/>
    <w:rsid w:val="00616CFC"/>
    <w:rsid w:val="006301EA"/>
    <w:rsid w:val="00634918"/>
    <w:rsid w:val="00694E38"/>
    <w:rsid w:val="006A63DF"/>
    <w:rsid w:val="006B08AC"/>
    <w:rsid w:val="006C2BA0"/>
    <w:rsid w:val="007157D2"/>
    <w:rsid w:val="00733378"/>
    <w:rsid w:val="007505BA"/>
    <w:rsid w:val="007B63C7"/>
    <w:rsid w:val="00814ED9"/>
    <w:rsid w:val="00816A77"/>
    <w:rsid w:val="00836DE4"/>
    <w:rsid w:val="00836F0A"/>
    <w:rsid w:val="00877172"/>
    <w:rsid w:val="0088132D"/>
    <w:rsid w:val="00882745"/>
    <w:rsid w:val="008829FA"/>
    <w:rsid w:val="008947C9"/>
    <w:rsid w:val="008B338C"/>
    <w:rsid w:val="00901BA7"/>
    <w:rsid w:val="00906E07"/>
    <w:rsid w:val="00923611"/>
    <w:rsid w:val="00924730"/>
    <w:rsid w:val="00937DE4"/>
    <w:rsid w:val="00945817"/>
    <w:rsid w:val="009C223E"/>
    <w:rsid w:val="009C30D6"/>
    <w:rsid w:val="009D3A33"/>
    <w:rsid w:val="009F02F8"/>
    <w:rsid w:val="009F0CEA"/>
    <w:rsid w:val="00A112D4"/>
    <w:rsid w:val="00A14B26"/>
    <w:rsid w:val="00A46DC7"/>
    <w:rsid w:val="00A511B9"/>
    <w:rsid w:val="00A551F3"/>
    <w:rsid w:val="00A77904"/>
    <w:rsid w:val="00A87F55"/>
    <w:rsid w:val="00AA19D4"/>
    <w:rsid w:val="00AC5B89"/>
    <w:rsid w:val="00AD0DEB"/>
    <w:rsid w:val="00AE38BE"/>
    <w:rsid w:val="00AF51C2"/>
    <w:rsid w:val="00B001D6"/>
    <w:rsid w:val="00B044D5"/>
    <w:rsid w:val="00B06CA2"/>
    <w:rsid w:val="00B163B1"/>
    <w:rsid w:val="00B21733"/>
    <w:rsid w:val="00B354E5"/>
    <w:rsid w:val="00B53704"/>
    <w:rsid w:val="00B55C0F"/>
    <w:rsid w:val="00B93226"/>
    <w:rsid w:val="00BD472F"/>
    <w:rsid w:val="00C17DE2"/>
    <w:rsid w:val="00C21961"/>
    <w:rsid w:val="00C24668"/>
    <w:rsid w:val="00C3073E"/>
    <w:rsid w:val="00C51C7B"/>
    <w:rsid w:val="00C55396"/>
    <w:rsid w:val="00C63B2E"/>
    <w:rsid w:val="00C6742C"/>
    <w:rsid w:val="00C73CF4"/>
    <w:rsid w:val="00CA53C5"/>
    <w:rsid w:val="00CA6136"/>
    <w:rsid w:val="00CC710D"/>
    <w:rsid w:val="00CE163D"/>
    <w:rsid w:val="00CE7056"/>
    <w:rsid w:val="00D16DF3"/>
    <w:rsid w:val="00D43342"/>
    <w:rsid w:val="00D517DD"/>
    <w:rsid w:val="00D56317"/>
    <w:rsid w:val="00D61084"/>
    <w:rsid w:val="00D61D59"/>
    <w:rsid w:val="00D62F00"/>
    <w:rsid w:val="00D66FEE"/>
    <w:rsid w:val="00D776C6"/>
    <w:rsid w:val="00D8105B"/>
    <w:rsid w:val="00D815EB"/>
    <w:rsid w:val="00D90593"/>
    <w:rsid w:val="00D95866"/>
    <w:rsid w:val="00DA6A2D"/>
    <w:rsid w:val="00DB3D33"/>
    <w:rsid w:val="00DC2153"/>
    <w:rsid w:val="00DE7083"/>
    <w:rsid w:val="00DF0A54"/>
    <w:rsid w:val="00E0243A"/>
    <w:rsid w:val="00E20D21"/>
    <w:rsid w:val="00E34AAC"/>
    <w:rsid w:val="00E37810"/>
    <w:rsid w:val="00E56D63"/>
    <w:rsid w:val="00E65DF5"/>
    <w:rsid w:val="00E734C0"/>
    <w:rsid w:val="00E90B8B"/>
    <w:rsid w:val="00E948D5"/>
    <w:rsid w:val="00EF09AB"/>
    <w:rsid w:val="00F1000C"/>
    <w:rsid w:val="00F17CD0"/>
    <w:rsid w:val="00F33C81"/>
    <w:rsid w:val="00F36A11"/>
    <w:rsid w:val="00F64B36"/>
    <w:rsid w:val="00F65C4F"/>
    <w:rsid w:val="00F7109A"/>
    <w:rsid w:val="00F82CBD"/>
    <w:rsid w:val="00F91FCB"/>
    <w:rsid w:val="00F92A0C"/>
    <w:rsid w:val="00FA7054"/>
    <w:rsid w:val="00FB74B0"/>
    <w:rsid w:val="00FD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003D"/>
  <w15:docId w15:val="{247BEED8-EFC9-4292-B129-80C9B861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EB"/>
    <w:pPr>
      <w:spacing w:after="200" w:line="276" w:lineRule="auto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817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195C"/>
    <w:pPr>
      <w:spacing w:after="0" w:line="240" w:lineRule="auto"/>
    </w:pPr>
    <w:rPr>
      <w:color w:val="0000FF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195C"/>
    <w:rPr>
      <w:color w:val="0000FF"/>
      <w:szCs w:val="21"/>
    </w:rPr>
  </w:style>
  <w:style w:type="paragraph" w:styleId="Akapitzlist">
    <w:name w:val="List Paragraph"/>
    <w:basedOn w:val="Normalny"/>
    <w:uiPriority w:val="34"/>
    <w:qFormat/>
    <w:rsid w:val="001539E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01B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6DCA"/>
    <w:rPr>
      <w:color w:val="800080" w:themeColor="followedHyperlink"/>
      <w:u w:val="single"/>
    </w:rPr>
  </w:style>
  <w:style w:type="character" w:customStyle="1" w:styleId="textexposedshow">
    <w:name w:val="text_exposed_show"/>
    <w:basedOn w:val="Domylnaczcionkaakapitu"/>
    <w:rsid w:val="00F7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4091-A51A-D34A-8FB0-B7A17FBC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ndrzej Michalak</cp:lastModifiedBy>
  <cp:revision>8</cp:revision>
  <dcterms:created xsi:type="dcterms:W3CDTF">2020-09-27T09:42:00Z</dcterms:created>
  <dcterms:modified xsi:type="dcterms:W3CDTF">2020-09-29T22:14:00Z</dcterms:modified>
</cp:coreProperties>
</file>